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1A91" w14:textId="77777777" w:rsidR="000B73E4" w:rsidRPr="000B73E4" w:rsidRDefault="00ED3F9D" w:rsidP="000B73E4">
      <w:pPr>
        <w:jc w:val="right"/>
        <w:rPr>
          <w:sz w:val="20"/>
          <w:szCs w:val="20"/>
        </w:rPr>
      </w:pPr>
      <w:r w:rsidRPr="000B73E4">
        <w:rPr>
          <w:sz w:val="20"/>
          <w:szCs w:val="20"/>
        </w:rPr>
        <w:t xml:space="preserve"> </w:t>
      </w:r>
      <w:r w:rsidR="00EA1C07" w:rsidRPr="000B73E4">
        <w:rPr>
          <w:sz w:val="20"/>
          <w:szCs w:val="20"/>
        </w:rPr>
        <w:t xml:space="preserve">Załącznik do Uchwały  Nr </w:t>
      </w:r>
      <w:r w:rsidR="00EE74E2" w:rsidRPr="000B73E4">
        <w:rPr>
          <w:sz w:val="20"/>
          <w:szCs w:val="20"/>
        </w:rPr>
        <w:t>XVIII</w:t>
      </w:r>
      <w:r w:rsidR="00EA1C07" w:rsidRPr="000B73E4">
        <w:rPr>
          <w:sz w:val="20"/>
          <w:szCs w:val="20"/>
        </w:rPr>
        <w:t>/</w:t>
      </w:r>
      <w:r w:rsidR="00EE74E2" w:rsidRPr="000B73E4">
        <w:rPr>
          <w:sz w:val="20"/>
          <w:szCs w:val="20"/>
        </w:rPr>
        <w:t>153</w:t>
      </w:r>
      <w:r w:rsidR="00EA1C07" w:rsidRPr="000B73E4">
        <w:rPr>
          <w:sz w:val="20"/>
          <w:szCs w:val="20"/>
        </w:rPr>
        <w:t>/2020</w:t>
      </w:r>
      <w:r w:rsidR="00EE74E2" w:rsidRPr="000B73E4">
        <w:rPr>
          <w:sz w:val="20"/>
          <w:szCs w:val="20"/>
        </w:rPr>
        <w:t xml:space="preserve"> </w:t>
      </w:r>
    </w:p>
    <w:p w14:paraId="433FBA49" w14:textId="6D7E94A3" w:rsidR="00EE74E2" w:rsidRPr="000B73E4" w:rsidRDefault="00EA1C07" w:rsidP="000B73E4">
      <w:pPr>
        <w:jc w:val="right"/>
        <w:rPr>
          <w:sz w:val="20"/>
          <w:szCs w:val="20"/>
        </w:rPr>
      </w:pPr>
      <w:r w:rsidRPr="000B73E4">
        <w:rPr>
          <w:sz w:val="20"/>
          <w:szCs w:val="20"/>
        </w:rPr>
        <w:t xml:space="preserve">Rady Gminy Krotoszyce z dnia </w:t>
      </w:r>
      <w:r w:rsidR="00EE74E2" w:rsidRPr="000B73E4">
        <w:rPr>
          <w:sz w:val="20"/>
          <w:szCs w:val="20"/>
        </w:rPr>
        <w:t xml:space="preserve">28 września </w:t>
      </w:r>
      <w:r w:rsidRPr="000B73E4">
        <w:rPr>
          <w:sz w:val="20"/>
          <w:szCs w:val="20"/>
        </w:rPr>
        <w:t>2020 r.</w:t>
      </w:r>
    </w:p>
    <w:p w14:paraId="5094B182" w14:textId="77777777" w:rsidR="00EE74E2" w:rsidRDefault="00EA1C07" w:rsidP="00EE74E2">
      <w:pPr>
        <w:jc w:val="center"/>
        <w:rPr>
          <w:b/>
          <w:bCs/>
        </w:rPr>
      </w:pPr>
      <w:r w:rsidRPr="006F226E">
        <w:rPr>
          <w:b/>
          <w:bCs/>
        </w:rPr>
        <w:t>Deklaracja</w:t>
      </w:r>
    </w:p>
    <w:p w14:paraId="5DAC657D" w14:textId="28834FAF" w:rsidR="00EA1C07" w:rsidRPr="006F226E" w:rsidRDefault="00EA1C07" w:rsidP="00EE74E2">
      <w:pPr>
        <w:jc w:val="center"/>
        <w:rPr>
          <w:b/>
          <w:bCs/>
        </w:rPr>
      </w:pPr>
      <w:r w:rsidRPr="006F226E">
        <w:rPr>
          <w:b/>
          <w:bCs/>
        </w:rPr>
        <w:t>ZAMÓWIENIE DODATKOWEJ USŁUGI ŚWIADCZONEJ PRZEZ GMINĘ KROTOSZYCE Z ZAKRESIE ODBIERANIA ODPADÓW KOMUNALNYCH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62"/>
        <w:gridCol w:w="748"/>
        <w:gridCol w:w="1521"/>
        <w:gridCol w:w="1494"/>
        <w:gridCol w:w="774"/>
        <w:gridCol w:w="3686"/>
      </w:tblGrid>
      <w:tr w:rsidR="00EA1C07" w14:paraId="03A9E9FB" w14:textId="77777777" w:rsidTr="006F226E">
        <w:tc>
          <w:tcPr>
            <w:tcW w:w="10485" w:type="dxa"/>
            <w:gridSpan w:val="6"/>
          </w:tcPr>
          <w:p w14:paraId="16C44C25" w14:textId="5E936A6D" w:rsidR="00EA1C07" w:rsidRDefault="00EA1C07" w:rsidP="006F226E">
            <w:r w:rsidRPr="006F226E">
              <w:rPr>
                <w:b/>
                <w:bCs/>
              </w:rPr>
              <w:t>Podstawa prawna:</w:t>
            </w:r>
            <w:r>
              <w:t xml:space="preserve"> Ustawa z dnia 13 września 1996 r. o utrzymaniu czystości i porządku w gminach (</w:t>
            </w:r>
            <w:proofErr w:type="spellStart"/>
            <w:r>
              <w:t>t.j</w:t>
            </w:r>
            <w:proofErr w:type="spellEnd"/>
            <w:r>
              <w:t>. Dz. U. z 2019 r. , poz. 20</w:t>
            </w:r>
            <w:r w:rsidR="006F226E">
              <w:t>1</w:t>
            </w:r>
            <w:r>
              <w:t>0</w:t>
            </w:r>
            <w:r w:rsidR="00EE74E2">
              <w:t>,</w:t>
            </w:r>
            <w:r>
              <w:t xml:space="preserve"> z</w:t>
            </w:r>
            <w:r w:rsidR="00EE74E2">
              <w:t xml:space="preserve"> </w:t>
            </w:r>
            <w:r w:rsidR="006F226E">
              <w:t>z</w:t>
            </w:r>
            <w:r>
              <w:t>m</w:t>
            </w:r>
            <w:r w:rsidR="006F226E">
              <w:t>.</w:t>
            </w:r>
            <w:r>
              <w:t>)</w:t>
            </w:r>
          </w:p>
        </w:tc>
      </w:tr>
      <w:tr w:rsidR="00EA1C07" w14:paraId="1E6F1269" w14:textId="77777777" w:rsidTr="006F226E">
        <w:trPr>
          <w:trHeight w:val="713"/>
        </w:trPr>
        <w:tc>
          <w:tcPr>
            <w:tcW w:w="10485" w:type="dxa"/>
            <w:gridSpan w:val="6"/>
          </w:tcPr>
          <w:p w14:paraId="040DB35A" w14:textId="3E1F4156" w:rsidR="00EA1C07" w:rsidRPr="006F226E" w:rsidRDefault="00EA1C07" w:rsidP="00EA1C07">
            <w:pPr>
              <w:rPr>
                <w:b/>
                <w:bCs/>
              </w:rPr>
            </w:pPr>
            <w:r w:rsidRPr="006F226E">
              <w:rPr>
                <w:b/>
                <w:bCs/>
              </w:rPr>
              <w:t>1.</w:t>
            </w:r>
            <w:r w:rsidR="000B73E4">
              <w:rPr>
                <w:b/>
                <w:bCs/>
              </w:rPr>
              <w:t xml:space="preserve"> </w:t>
            </w:r>
            <w:r w:rsidRPr="006F226E">
              <w:rPr>
                <w:b/>
                <w:bCs/>
              </w:rPr>
              <w:t xml:space="preserve">MIEJSCE ZŁOŻENIA ZAMÓWIENIA </w:t>
            </w:r>
          </w:p>
          <w:p w14:paraId="2882010D" w14:textId="4DF761ED" w:rsidR="00EA1C07" w:rsidRDefault="00EA1C07" w:rsidP="00EA1C07">
            <w:pPr>
              <w:pStyle w:val="Akapitzlist"/>
            </w:pPr>
            <w:r>
              <w:t>Wójt Gminy Krotoszyce – ul. Piastowska 46, 59-223 Krotoszyce.</w:t>
            </w:r>
          </w:p>
        </w:tc>
      </w:tr>
      <w:tr w:rsidR="00EA1C07" w14:paraId="043DAEBA" w14:textId="77777777" w:rsidTr="006F226E">
        <w:tc>
          <w:tcPr>
            <w:tcW w:w="10485" w:type="dxa"/>
            <w:gridSpan w:val="6"/>
          </w:tcPr>
          <w:p w14:paraId="262212F3" w14:textId="5912A696" w:rsidR="00EA1C07" w:rsidRPr="006F226E" w:rsidRDefault="00EA1C07" w:rsidP="00EA1C07">
            <w:pPr>
              <w:rPr>
                <w:b/>
                <w:bCs/>
                <w:sz w:val="24"/>
                <w:szCs w:val="24"/>
              </w:rPr>
            </w:pPr>
            <w:r w:rsidRPr="006F226E">
              <w:rPr>
                <w:b/>
                <w:bCs/>
                <w:sz w:val="24"/>
                <w:szCs w:val="24"/>
              </w:rPr>
              <w:t>2. DANE SKŁADAJĄCEGO ZAMÓWIENIE</w:t>
            </w:r>
          </w:p>
        </w:tc>
      </w:tr>
      <w:tr w:rsidR="00EA1C07" w14:paraId="2CAA383E" w14:textId="77777777" w:rsidTr="000B73E4">
        <w:trPr>
          <w:trHeight w:val="631"/>
        </w:trPr>
        <w:tc>
          <w:tcPr>
            <w:tcW w:w="10485" w:type="dxa"/>
            <w:gridSpan w:val="6"/>
          </w:tcPr>
          <w:p w14:paraId="4D64BCC2" w14:textId="72788201" w:rsidR="00EA1C07" w:rsidRDefault="00EA1C07" w:rsidP="00EA1C07">
            <w:r>
              <w:t>Imię i nazwisko/nazwa pełna:</w:t>
            </w:r>
          </w:p>
        </w:tc>
      </w:tr>
      <w:tr w:rsidR="00EA1C07" w14:paraId="3E372795" w14:textId="77777777" w:rsidTr="006F226E">
        <w:trPr>
          <w:trHeight w:val="550"/>
        </w:trPr>
        <w:tc>
          <w:tcPr>
            <w:tcW w:w="3010" w:type="dxa"/>
            <w:gridSpan w:val="2"/>
          </w:tcPr>
          <w:p w14:paraId="7EE6747E" w14:textId="2D3DCDBC" w:rsidR="00EA1C07" w:rsidRDefault="00EA1C07" w:rsidP="00EA1C07">
            <w:r>
              <w:t xml:space="preserve">PESEL </w:t>
            </w:r>
          </w:p>
        </w:tc>
        <w:tc>
          <w:tcPr>
            <w:tcW w:w="3015" w:type="dxa"/>
            <w:gridSpan w:val="2"/>
          </w:tcPr>
          <w:p w14:paraId="6A100FB7" w14:textId="281094A6" w:rsidR="00EA1C07" w:rsidRDefault="00EA1C07" w:rsidP="00EA1C07">
            <w:r>
              <w:t>NIP</w:t>
            </w:r>
          </w:p>
        </w:tc>
        <w:tc>
          <w:tcPr>
            <w:tcW w:w="4460" w:type="dxa"/>
            <w:gridSpan w:val="2"/>
          </w:tcPr>
          <w:p w14:paraId="193C6D3B" w14:textId="044BAD50" w:rsidR="00EA1C07" w:rsidRDefault="00EA1C07" w:rsidP="00EA1C07">
            <w:r>
              <w:t>NR  TEL.</w:t>
            </w:r>
          </w:p>
        </w:tc>
      </w:tr>
      <w:tr w:rsidR="00EA1C07" w:rsidRPr="00ED3F9D" w14:paraId="57F40875" w14:textId="77777777" w:rsidTr="006F226E">
        <w:tc>
          <w:tcPr>
            <w:tcW w:w="10485" w:type="dxa"/>
            <w:gridSpan w:val="6"/>
          </w:tcPr>
          <w:p w14:paraId="64F64CFA" w14:textId="34E3CF5B" w:rsidR="00EA1C07" w:rsidRPr="00ED3F9D" w:rsidRDefault="00EA1C07" w:rsidP="00EA1C07">
            <w:pPr>
              <w:rPr>
                <w:b/>
                <w:bCs/>
                <w:sz w:val="24"/>
                <w:szCs w:val="24"/>
              </w:rPr>
            </w:pPr>
            <w:r w:rsidRPr="00ED3F9D">
              <w:rPr>
                <w:b/>
                <w:bCs/>
                <w:sz w:val="24"/>
                <w:szCs w:val="24"/>
              </w:rPr>
              <w:t>3.ADRES MIERUCHOMOŚCI KTÓREJ DOTYCZY ZAMÓWIENIE</w:t>
            </w:r>
          </w:p>
        </w:tc>
      </w:tr>
      <w:tr w:rsidR="00EA1C07" w14:paraId="29349801" w14:textId="77777777" w:rsidTr="006F226E">
        <w:trPr>
          <w:trHeight w:val="524"/>
        </w:trPr>
        <w:tc>
          <w:tcPr>
            <w:tcW w:w="3010" w:type="dxa"/>
            <w:gridSpan w:val="2"/>
          </w:tcPr>
          <w:p w14:paraId="1491BC06" w14:textId="77777777" w:rsidR="00EA1C07" w:rsidRDefault="00EA1C07" w:rsidP="00EA1C07">
            <w:r>
              <w:t>Gmina</w:t>
            </w:r>
          </w:p>
        </w:tc>
        <w:tc>
          <w:tcPr>
            <w:tcW w:w="3015" w:type="dxa"/>
            <w:gridSpan w:val="2"/>
          </w:tcPr>
          <w:p w14:paraId="35E6F8D7" w14:textId="769DC1C4" w:rsidR="00EA1C07" w:rsidRDefault="00E27215" w:rsidP="00EA1C07">
            <w:r>
              <w:t>Ulica</w:t>
            </w:r>
          </w:p>
        </w:tc>
        <w:tc>
          <w:tcPr>
            <w:tcW w:w="4460" w:type="dxa"/>
            <w:gridSpan w:val="2"/>
          </w:tcPr>
          <w:p w14:paraId="47F55116" w14:textId="414A6CC6" w:rsidR="00EA1C07" w:rsidRDefault="00E27215" w:rsidP="00EA1C07">
            <w:r>
              <w:t>Numer domu</w:t>
            </w:r>
          </w:p>
        </w:tc>
      </w:tr>
      <w:tr w:rsidR="00E27215" w14:paraId="6F68A191" w14:textId="77777777" w:rsidTr="000B73E4">
        <w:trPr>
          <w:trHeight w:val="505"/>
        </w:trPr>
        <w:tc>
          <w:tcPr>
            <w:tcW w:w="3010" w:type="dxa"/>
            <w:gridSpan w:val="2"/>
          </w:tcPr>
          <w:p w14:paraId="4CBC267C" w14:textId="48EA476B" w:rsidR="00E27215" w:rsidRDefault="00E27215" w:rsidP="006F226E">
            <w:r>
              <w:t>Kod pocztowy</w:t>
            </w:r>
          </w:p>
        </w:tc>
        <w:tc>
          <w:tcPr>
            <w:tcW w:w="3015" w:type="dxa"/>
            <w:gridSpan w:val="2"/>
          </w:tcPr>
          <w:p w14:paraId="691D53E3" w14:textId="544B3B3D" w:rsidR="00E27215" w:rsidRDefault="00E27215" w:rsidP="006F226E">
            <w:r>
              <w:t>powiat</w:t>
            </w:r>
          </w:p>
        </w:tc>
        <w:tc>
          <w:tcPr>
            <w:tcW w:w="4460" w:type="dxa"/>
            <w:gridSpan w:val="2"/>
          </w:tcPr>
          <w:p w14:paraId="61B81E20" w14:textId="541820EB" w:rsidR="00E27215" w:rsidRDefault="00E27215" w:rsidP="006F226E">
            <w:r>
              <w:t>Województwo</w:t>
            </w:r>
          </w:p>
        </w:tc>
      </w:tr>
      <w:tr w:rsidR="00E27215" w14:paraId="09286025" w14:textId="77777777" w:rsidTr="006F226E">
        <w:tc>
          <w:tcPr>
            <w:tcW w:w="10485" w:type="dxa"/>
            <w:gridSpan w:val="6"/>
          </w:tcPr>
          <w:p w14:paraId="509BEEE3" w14:textId="390CBAD8" w:rsidR="00E27215" w:rsidRDefault="00E27215" w:rsidP="00E27215">
            <w:r w:rsidRPr="00ED3F9D">
              <w:rPr>
                <w:b/>
                <w:bCs/>
                <w:sz w:val="24"/>
                <w:szCs w:val="24"/>
              </w:rPr>
              <w:t>4. DANE IDENTYFIKACYJNE (Adres do korespondencji)</w:t>
            </w:r>
            <w:r>
              <w:t xml:space="preserve"> wpisać jeżeli jest inny niż adres nieruchomości, której dotyczy zamówienie</w:t>
            </w:r>
          </w:p>
        </w:tc>
      </w:tr>
      <w:tr w:rsidR="00E27215" w14:paraId="2C1D09B3" w14:textId="77777777" w:rsidTr="006F226E">
        <w:trPr>
          <w:trHeight w:val="550"/>
        </w:trPr>
        <w:tc>
          <w:tcPr>
            <w:tcW w:w="2262" w:type="dxa"/>
          </w:tcPr>
          <w:p w14:paraId="21DD6B05" w14:textId="0BC1EBCD" w:rsidR="00E27215" w:rsidRDefault="00E27215" w:rsidP="00E27215">
            <w:r>
              <w:t xml:space="preserve">Gmina </w:t>
            </w:r>
          </w:p>
        </w:tc>
        <w:tc>
          <w:tcPr>
            <w:tcW w:w="2269" w:type="dxa"/>
            <w:gridSpan w:val="2"/>
          </w:tcPr>
          <w:p w14:paraId="465F6D57" w14:textId="75809847" w:rsidR="00E27215" w:rsidRDefault="00E27215" w:rsidP="00E27215">
            <w:r>
              <w:t>ulica</w:t>
            </w:r>
          </w:p>
        </w:tc>
        <w:tc>
          <w:tcPr>
            <w:tcW w:w="2268" w:type="dxa"/>
            <w:gridSpan w:val="2"/>
          </w:tcPr>
          <w:p w14:paraId="55F28A3B" w14:textId="093D51B5" w:rsidR="00E27215" w:rsidRDefault="00E27215" w:rsidP="00E27215">
            <w:r>
              <w:t>Nr domu</w:t>
            </w:r>
          </w:p>
        </w:tc>
        <w:tc>
          <w:tcPr>
            <w:tcW w:w="3686" w:type="dxa"/>
          </w:tcPr>
          <w:p w14:paraId="405C32FE" w14:textId="1F19AEED" w:rsidR="00E27215" w:rsidRDefault="00E27215" w:rsidP="00E27215">
            <w:r>
              <w:t>Nr lokalu</w:t>
            </w:r>
          </w:p>
        </w:tc>
      </w:tr>
      <w:tr w:rsidR="00E27215" w14:paraId="0FECBC23" w14:textId="77777777" w:rsidTr="006F226E">
        <w:trPr>
          <w:trHeight w:val="557"/>
        </w:trPr>
        <w:tc>
          <w:tcPr>
            <w:tcW w:w="3010" w:type="dxa"/>
            <w:gridSpan w:val="2"/>
          </w:tcPr>
          <w:p w14:paraId="7F6C3648" w14:textId="12071B74" w:rsidR="00E27215" w:rsidRDefault="00E27215" w:rsidP="00E27215">
            <w:r>
              <w:t>Kod pocztowy</w:t>
            </w:r>
          </w:p>
        </w:tc>
        <w:tc>
          <w:tcPr>
            <w:tcW w:w="3015" w:type="dxa"/>
            <w:gridSpan w:val="2"/>
          </w:tcPr>
          <w:p w14:paraId="756B6043" w14:textId="48AD8206" w:rsidR="00E27215" w:rsidRDefault="00E27215" w:rsidP="00E27215">
            <w:r>
              <w:t>Powiat</w:t>
            </w:r>
          </w:p>
        </w:tc>
        <w:tc>
          <w:tcPr>
            <w:tcW w:w="4460" w:type="dxa"/>
            <w:gridSpan w:val="2"/>
          </w:tcPr>
          <w:p w14:paraId="22EA41D8" w14:textId="03F853EB" w:rsidR="00E27215" w:rsidRDefault="00E27215" w:rsidP="00E27215">
            <w:r>
              <w:t>Województwo</w:t>
            </w:r>
          </w:p>
        </w:tc>
      </w:tr>
      <w:tr w:rsidR="00E27215" w14:paraId="5C66DA03" w14:textId="77777777" w:rsidTr="006F226E">
        <w:tc>
          <w:tcPr>
            <w:tcW w:w="10485" w:type="dxa"/>
            <w:gridSpan w:val="6"/>
          </w:tcPr>
          <w:p w14:paraId="24C95FA4" w14:textId="602AF59B" w:rsidR="00E27215" w:rsidRPr="00ED3F9D" w:rsidRDefault="006C05CC" w:rsidP="00E27215">
            <w:pPr>
              <w:rPr>
                <w:b/>
                <w:bCs/>
                <w:sz w:val="24"/>
                <w:szCs w:val="24"/>
              </w:rPr>
            </w:pPr>
            <w:r w:rsidRPr="00ED3F9D">
              <w:rPr>
                <w:b/>
                <w:bCs/>
                <w:sz w:val="24"/>
                <w:szCs w:val="24"/>
              </w:rPr>
              <w:t>5. RODZAJ DODATKOWEJ USŁUGI</w:t>
            </w:r>
          </w:p>
        </w:tc>
      </w:tr>
      <w:tr w:rsidR="00D36E73" w14:paraId="7210B97A" w14:textId="77777777" w:rsidTr="006F226E">
        <w:tc>
          <w:tcPr>
            <w:tcW w:w="2262" w:type="dxa"/>
          </w:tcPr>
          <w:p w14:paraId="7083E9F3" w14:textId="77777777" w:rsidR="00D36E73" w:rsidRDefault="00D36E73" w:rsidP="00E27215">
            <w:r>
              <w:t>ZUŻYTE OPONY</w:t>
            </w:r>
          </w:p>
        </w:tc>
        <w:tc>
          <w:tcPr>
            <w:tcW w:w="2269" w:type="dxa"/>
            <w:gridSpan w:val="2"/>
          </w:tcPr>
          <w:p w14:paraId="0FB30D63" w14:textId="4605BFC9" w:rsidR="00D36E73" w:rsidRDefault="00D36E73" w:rsidP="00E27215">
            <w:r>
              <w:t>Opłata jednostkowa- zł</w:t>
            </w:r>
          </w:p>
        </w:tc>
        <w:tc>
          <w:tcPr>
            <w:tcW w:w="2268" w:type="dxa"/>
            <w:gridSpan w:val="2"/>
          </w:tcPr>
          <w:p w14:paraId="6315370D" w14:textId="7F4ED4A6" w:rsidR="00D36E73" w:rsidRDefault="00D36E73" w:rsidP="00E27215">
            <w:r>
              <w:t>Ilość sztuk</w:t>
            </w:r>
          </w:p>
        </w:tc>
        <w:tc>
          <w:tcPr>
            <w:tcW w:w="3686" w:type="dxa"/>
          </w:tcPr>
          <w:p w14:paraId="02C59C7B" w14:textId="0D3455E2" w:rsidR="00D36E73" w:rsidRDefault="00D36E73" w:rsidP="00E27215">
            <w:r>
              <w:t>Opłata za usługę</w:t>
            </w:r>
          </w:p>
        </w:tc>
      </w:tr>
      <w:tr w:rsidR="00D36E73" w14:paraId="1CBBF4AE" w14:textId="77777777" w:rsidTr="006F226E">
        <w:trPr>
          <w:trHeight w:val="510"/>
        </w:trPr>
        <w:tc>
          <w:tcPr>
            <w:tcW w:w="2262" w:type="dxa"/>
          </w:tcPr>
          <w:p w14:paraId="25341B5F" w14:textId="77777777" w:rsidR="00D36E73" w:rsidRDefault="00D36E73" w:rsidP="00E27215">
            <w:r>
              <w:t>Opony samochodowe</w:t>
            </w:r>
          </w:p>
        </w:tc>
        <w:tc>
          <w:tcPr>
            <w:tcW w:w="2269" w:type="dxa"/>
            <w:gridSpan w:val="2"/>
          </w:tcPr>
          <w:p w14:paraId="5B0AD22B" w14:textId="77777777" w:rsidR="00D36E73" w:rsidRDefault="00D36E73" w:rsidP="00E27215"/>
        </w:tc>
        <w:tc>
          <w:tcPr>
            <w:tcW w:w="2268" w:type="dxa"/>
            <w:gridSpan w:val="2"/>
          </w:tcPr>
          <w:p w14:paraId="492DA079" w14:textId="77777777" w:rsidR="00D36E73" w:rsidRDefault="00D36E73" w:rsidP="00E27215"/>
        </w:tc>
        <w:tc>
          <w:tcPr>
            <w:tcW w:w="3686" w:type="dxa"/>
          </w:tcPr>
          <w:p w14:paraId="56B2999D" w14:textId="776CD4FE" w:rsidR="00D36E73" w:rsidRDefault="00D36E73" w:rsidP="00E27215"/>
        </w:tc>
      </w:tr>
      <w:tr w:rsidR="00D36E73" w14:paraId="30CB05CF" w14:textId="77777777" w:rsidTr="006F226E">
        <w:tc>
          <w:tcPr>
            <w:tcW w:w="2262" w:type="dxa"/>
          </w:tcPr>
          <w:p w14:paraId="69BB3DDC" w14:textId="77777777" w:rsidR="00D36E73" w:rsidRDefault="00D36E73" w:rsidP="00E27215">
            <w:r>
              <w:t>Opony do średnicy 120 cm</w:t>
            </w:r>
          </w:p>
        </w:tc>
        <w:tc>
          <w:tcPr>
            <w:tcW w:w="2269" w:type="dxa"/>
            <w:gridSpan w:val="2"/>
          </w:tcPr>
          <w:p w14:paraId="4F410660" w14:textId="77777777" w:rsidR="00D36E73" w:rsidRDefault="00D36E73" w:rsidP="00E27215"/>
        </w:tc>
        <w:tc>
          <w:tcPr>
            <w:tcW w:w="2268" w:type="dxa"/>
            <w:gridSpan w:val="2"/>
          </w:tcPr>
          <w:p w14:paraId="0C9E6878" w14:textId="77777777" w:rsidR="00D36E73" w:rsidRDefault="00D36E73" w:rsidP="00E27215"/>
        </w:tc>
        <w:tc>
          <w:tcPr>
            <w:tcW w:w="3686" w:type="dxa"/>
          </w:tcPr>
          <w:p w14:paraId="17A85B80" w14:textId="23E3803C" w:rsidR="00D36E73" w:rsidRDefault="00D36E73" w:rsidP="00E27215"/>
        </w:tc>
      </w:tr>
      <w:tr w:rsidR="00D36E73" w14:paraId="415458ED" w14:textId="77777777" w:rsidTr="006F226E">
        <w:tc>
          <w:tcPr>
            <w:tcW w:w="2262" w:type="dxa"/>
          </w:tcPr>
          <w:p w14:paraId="13DB3EEA" w14:textId="77777777" w:rsidR="00D36E73" w:rsidRDefault="00D36E73" w:rsidP="00E27215">
            <w:r>
              <w:t>Opony powyżej 120 cm</w:t>
            </w:r>
          </w:p>
        </w:tc>
        <w:tc>
          <w:tcPr>
            <w:tcW w:w="2269" w:type="dxa"/>
            <w:gridSpan w:val="2"/>
          </w:tcPr>
          <w:p w14:paraId="5D0962C2" w14:textId="77777777" w:rsidR="00D36E73" w:rsidRDefault="00D36E73" w:rsidP="00E27215"/>
        </w:tc>
        <w:tc>
          <w:tcPr>
            <w:tcW w:w="2268" w:type="dxa"/>
            <w:gridSpan w:val="2"/>
          </w:tcPr>
          <w:p w14:paraId="4C1E9ED1" w14:textId="77777777" w:rsidR="00D36E73" w:rsidRDefault="00D36E73" w:rsidP="00E27215"/>
        </w:tc>
        <w:tc>
          <w:tcPr>
            <w:tcW w:w="3686" w:type="dxa"/>
          </w:tcPr>
          <w:p w14:paraId="661150C4" w14:textId="6F89C86F" w:rsidR="00D36E73" w:rsidRDefault="00D36E73" w:rsidP="00E27215"/>
        </w:tc>
      </w:tr>
      <w:tr w:rsidR="00D36E73" w14:paraId="723D915C" w14:textId="77777777" w:rsidTr="000B73E4">
        <w:trPr>
          <w:trHeight w:val="428"/>
        </w:trPr>
        <w:tc>
          <w:tcPr>
            <w:tcW w:w="6799" w:type="dxa"/>
            <w:gridSpan w:val="5"/>
          </w:tcPr>
          <w:p w14:paraId="6F21168B" w14:textId="79C96019" w:rsidR="00D36E73" w:rsidRDefault="00D36E73" w:rsidP="00D36E73">
            <w:pPr>
              <w:jc w:val="right"/>
            </w:pPr>
            <w:r>
              <w:t>Suma do zapłaty</w:t>
            </w:r>
          </w:p>
        </w:tc>
        <w:tc>
          <w:tcPr>
            <w:tcW w:w="3686" w:type="dxa"/>
            <w:shd w:val="clear" w:color="auto" w:fill="E7E6E6" w:themeFill="background2"/>
          </w:tcPr>
          <w:p w14:paraId="41B90690" w14:textId="7754111A" w:rsidR="00D36E73" w:rsidRDefault="00D36E73" w:rsidP="00E27215"/>
        </w:tc>
      </w:tr>
      <w:tr w:rsidR="00D36E73" w14:paraId="13B2C456" w14:textId="77777777" w:rsidTr="006F226E">
        <w:trPr>
          <w:trHeight w:val="330"/>
        </w:trPr>
        <w:tc>
          <w:tcPr>
            <w:tcW w:w="10485" w:type="dxa"/>
            <w:gridSpan w:val="6"/>
          </w:tcPr>
          <w:p w14:paraId="626D3C64" w14:textId="234886BB" w:rsidR="00D36E73" w:rsidRPr="00ED3F9D" w:rsidRDefault="00D36E73" w:rsidP="00E27215">
            <w:pPr>
              <w:rPr>
                <w:b/>
                <w:bCs/>
              </w:rPr>
            </w:pPr>
            <w:r w:rsidRPr="00ED3F9D">
              <w:rPr>
                <w:b/>
                <w:bCs/>
              </w:rPr>
              <w:t>6. POUCZENIE</w:t>
            </w:r>
          </w:p>
        </w:tc>
      </w:tr>
      <w:tr w:rsidR="00D36E73" w14:paraId="004BAF08" w14:textId="77777777" w:rsidTr="000B73E4">
        <w:trPr>
          <w:trHeight w:val="921"/>
        </w:trPr>
        <w:tc>
          <w:tcPr>
            <w:tcW w:w="10485" w:type="dxa"/>
            <w:gridSpan w:val="6"/>
          </w:tcPr>
          <w:p w14:paraId="0E3F506D" w14:textId="77777777" w:rsidR="00D36E73" w:rsidRPr="00EE74E2" w:rsidRDefault="00D36E73" w:rsidP="00841168">
            <w:pPr>
              <w:pStyle w:val="Akapitzlist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EE74E2">
              <w:rPr>
                <w:sz w:val="16"/>
                <w:szCs w:val="16"/>
              </w:rPr>
              <w:t xml:space="preserve">Opłata za zagospodarowanie odpadów wnoszona  będzie  niezwłocznie po złożeniu zamówienia na nr konta </w:t>
            </w:r>
            <w:r w:rsidRPr="00EE74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2 8649 1015 2004 4000 0303 0012. </w:t>
            </w:r>
          </w:p>
          <w:p w14:paraId="763F9533" w14:textId="0981813B" w:rsidR="00EE74E2" w:rsidRPr="00EE74E2" w:rsidRDefault="00D36E73" w:rsidP="00EE74E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4E2">
              <w:rPr>
                <w:rFonts w:ascii="Times New Roman" w:hAnsi="Times New Roman" w:cs="Times New Roman"/>
                <w:sz w:val="16"/>
                <w:szCs w:val="16"/>
              </w:rPr>
              <w:t>W/w odpady trzeba dostarczyć własnym transportem pod adres</w:t>
            </w:r>
            <w:r w:rsidRPr="00EE74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E74E2">
              <w:rPr>
                <w:rFonts w:ascii="Times New Roman" w:hAnsi="Times New Roman" w:cs="Times New Roman"/>
                <w:sz w:val="16"/>
                <w:szCs w:val="16"/>
              </w:rPr>
              <w:t>ul Gwarna 6 w Krotoszycach gdzie umiejscowiony jest Punkt Selektywnej Zbiórki Odpadów Komunalnych w dniach od poniedziałku do piątku  od godz. 7:30 do 14:00, po wcześniejszym uzgodnieniu terminu przywozu pod nr telefonu 76 887 84 21. Przyjęcie opon nastąpi po okazaniu dowodu wpłaty zgonie ze złożoną deklaracją</w:t>
            </w:r>
            <w:r w:rsidR="00EE74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41168" w14:paraId="59EBF695" w14:textId="77777777" w:rsidTr="000B73E4">
        <w:trPr>
          <w:trHeight w:val="711"/>
        </w:trPr>
        <w:tc>
          <w:tcPr>
            <w:tcW w:w="4531" w:type="dxa"/>
            <w:gridSpan w:val="3"/>
          </w:tcPr>
          <w:p w14:paraId="68C468FF" w14:textId="25F6B016" w:rsidR="00841168" w:rsidRPr="00841168" w:rsidRDefault="00841168" w:rsidP="00841168">
            <w:pPr>
              <w:jc w:val="both"/>
              <w:rPr>
                <w:sz w:val="18"/>
                <w:szCs w:val="18"/>
              </w:rPr>
            </w:pPr>
            <w:r w:rsidRPr="00841168">
              <w:rPr>
                <w:sz w:val="18"/>
                <w:szCs w:val="18"/>
              </w:rPr>
              <w:t xml:space="preserve">Data  </w:t>
            </w:r>
          </w:p>
          <w:p w14:paraId="6E487820" w14:textId="77777777" w:rsidR="00841168" w:rsidRDefault="00841168" w:rsidP="00841168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2B755E7C" w14:textId="77777777" w:rsidR="00841168" w:rsidRDefault="00841168" w:rsidP="00841168">
            <w:pPr>
              <w:pStyle w:val="Akapitzlist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4709B184" w14:textId="5D95D049" w:rsidR="00841168" w:rsidRPr="00841168" w:rsidRDefault="00841168" w:rsidP="00ED3F9D">
            <w:pPr>
              <w:jc w:val="both"/>
              <w:rPr>
                <w:sz w:val="18"/>
                <w:szCs w:val="18"/>
              </w:rPr>
            </w:pPr>
            <w:r w:rsidRPr="00841168">
              <w:rPr>
                <w:sz w:val="18"/>
                <w:szCs w:val="18"/>
              </w:rPr>
              <w:t xml:space="preserve"> czytelny podpis</w:t>
            </w:r>
          </w:p>
        </w:tc>
      </w:tr>
    </w:tbl>
    <w:p w14:paraId="6A528BD7" w14:textId="77777777" w:rsidR="00EA1C07" w:rsidRDefault="00EA1C07" w:rsidP="00EA1C07">
      <w:pPr>
        <w:jc w:val="center"/>
      </w:pPr>
    </w:p>
    <w:sectPr w:rsidR="00EA1C0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A21"/>
    <w:multiLevelType w:val="hybridMultilevel"/>
    <w:tmpl w:val="4DC2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F3DE3"/>
    <w:multiLevelType w:val="hybridMultilevel"/>
    <w:tmpl w:val="DE94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29ED"/>
    <w:multiLevelType w:val="hybridMultilevel"/>
    <w:tmpl w:val="88802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18"/>
    <w:rsid w:val="000B73E4"/>
    <w:rsid w:val="00275DE3"/>
    <w:rsid w:val="00293F08"/>
    <w:rsid w:val="002C15D3"/>
    <w:rsid w:val="002F1451"/>
    <w:rsid w:val="006C05CC"/>
    <w:rsid w:val="006D3218"/>
    <w:rsid w:val="006F226E"/>
    <w:rsid w:val="00841168"/>
    <w:rsid w:val="00C16D16"/>
    <w:rsid w:val="00D36E73"/>
    <w:rsid w:val="00E27215"/>
    <w:rsid w:val="00EA1C07"/>
    <w:rsid w:val="00ED3F9D"/>
    <w:rsid w:val="00EE74E2"/>
    <w:rsid w:val="00F1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0CE1"/>
  <w15:chartTrackingRefBased/>
  <w15:docId w15:val="{1071C637-21A5-4E92-BD6F-1F82239A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99EC-1284-442A-86AF-1CB7748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łuża-Kiljan</dc:creator>
  <cp:keywords/>
  <dc:description/>
  <cp:lastModifiedBy>Ewelina Kałuża-Kiljan</cp:lastModifiedBy>
  <cp:revision>6</cp:revision>
  <dcterms:created xsi:type="dcterms:W3CDTF">2020-06-10T09:28:00Z</dcterms:created>
  <dcterms:modified xsi:type="dcterms:W3CDTF">2020-10-27T12:41:00Z</dcterms:modified>
</cp:coreProperties>
</file>